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16" w:rsidRPr="00D718C4" w:rsidRDefault="00806216" w:rsidP="00806216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</w:pPr>
      <w:bookmarkStart w:id="0" w:name="_GoBack"/>
      <w:bookmarkEnd w:id="0"/>
      <w:r w:rsidRPr="00D718C4"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  <w:t>ДОРОЖНАЯ КАРТА</w:t>
      </w:r>
    </w:p>
    <w:p w:rsidR="00806216" w:rsidRPr="00D718C4" w:rsidRDefault="00806216" w:rsidP="00806216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</w:pPr>
      <w:r w:rsidRPr="00D718C4"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  <w:t>ИНДИВИДУАЛЬНОГО ОБРАЗОВАТЕЛЬНОГО МАРШРУТА  МОЛОДОГО ПЕДАГОГА</w:t>
      </w:r>
    </w:p>
    <w:p w:rsidR="00D718C4" w:rsidRDefault="00D718C4" w:rsidP="00806216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C00000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b/>
          <w:bCs/>
          <w:color w:val="C00000"/>
          <w:kern w:val="24"/>
          <w:sz w:val="32"/>
          <w:szCs w:val="32"/>
        </w:rPr>
        <w:t>_____________________________________________________</w:t>
      </w:r>
    </w:p>
    <w:p w:rsidR="00D718C4" w:rsidRPr="00D718C4" w:rsidRDefault="00D718C4" w:rsidP="00D718C4">
      <w:pPr>
        <w:pStyle w:val="a5"/>
        <w:spacing w:before="0" w:beforeAutospacing="0" w:after="0" w:afterAutospacing="0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</w:t>
      </w:r>
      <w:r w:rsidRPr="00D718C4">
        <w:rPr>
          <w:rFonts w:asciiTheme="minorHAnsi" w:hAnsiTheme="minorHAnsi"/>
          <w:i/>
          <w:sz w:val="20"/>
          <w:szCs w:val="20"/>
        </w:rPr>
        <w:t>ФИО (полностью), должность, организация</w:t>
      </w:r>
    </w:p>
    <w:p w:rsidR="00D718C4" w:rsidRPr="00D718C4" w:rsidRDefault="00D718C4" w:rsidP="00D718C4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hAnsiTheme="minorHAnsi"/>
        </w:rPr>
      </w:pPr>
    </w:p>
    <w:p w:rsidR="00D718C4" w:rsidRPr="00D718C4" w:rsidRDefault="00D718C4" w:rsidP="00D718C4">
      <w:pPr>
        <w:pStyle w:val="a5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kern w:val="24"/>
          <w:sz w:val="22"/>
          <w:szCs w:val="22"/>
        </w:rPr>
      </w:pPr>
      <w:r w:rsidRPr="00D718C4"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>Цель профессионального развития</w:t>
      </w:r>
      <w:r w:rsidR="00F80AFB"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 xml:space="preserve"> молодого педагога</w:t>
      </w:r>
      <w:r w:rsidRPr="00D718C4"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>:</w:t>
      </w:r>
    </w:p>
    <w:p w:rsidR="003B4721" w:rsidRPr="00F80AFB" w:rsidRDefault="00D718C4" w:rsidP="003B4721">
      <w:pPr>
        <w:pStyle w:val="a5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kern w:val="24"/>
          <w:sz w:val="22"/>
          <w:szCs w:val="22"/>
        </w:rPr>
      </w:pPr>
      <w:r w:rsidRPr="00D718C4"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>Задачи профессионального развития</w:t>
      </w:r>
      <w:r w:rsidR="00F80AFB"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 xml:space="preserve"> молодого педагога</w:t>
      </w:r>
      <w:r w:rsidRPr="00D718C4"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>:</w:t>
      </w:r>
      <w:r w:rsidR="003B4721" w:rsidRPr="003B4721"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 xml:space="preserve"> </w:t>
      </w:r>
    </w:p>
    <w:p w:rsidR="003B4721" w:rsidRDefault="003B4721" w:rsidP="003B4721">
      <w:pPr>
        <w:pStyle w:val="a5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kern w:val="24"/>
          <w:sz w:val="22"/>
          <w:szCs w:val="22"/>
        </w:rPr>
      </w:pPr>
      <w:r w:rsidRPr="00D718C4"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>Описание образовательного дефицита</w:t>
      </w:r>
      <w:r w:rsidR="00F80AFB"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 xml:space="preserve"> молодого педагога</w:t>
      </w:r>
      <w:r w:rsidRPr="00D718C4"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>:</w:t>
      </w:r>
    </w:p>
    <w:p w:rsidR="00F80AFB" w:rsidRDefault="00F80AFB" w:rsidP="003B4721">
      <w:pPr>
        <w:pStyle w:val="a5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kern w:val="24"/>
          <w:sz w:val="22"/>
          <w:szCs w:val="22"/>
        </w:rPr>
      </w:pPr>
    </w:p>
    <w:p w:rsidR="00F80AFB" w:rsidRDefault="00F80AFB" w:rsidP="003B4721">
      <w:pPr>
        <w:pStyle w:val="a5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>Цель сопровождения:</w:t>
      </w:r>
    </w:p>
    <w:p w:rsidR="00F80AFB" w:rsidRDefault="00F80AFB" w:rsidP="003B4721">
      <w:pPr>
        <w:pStyle w:val="a5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>Задачи сопровождения:</w:t>
      </w:r>
    </w:p>
    <w:p w:rsidR="00F80AFB" w:rsidRPr="00D718C4" w:rsidRDefault="00F80AFB" w:rsidP="003B4721">
      <w:pPr>
        <w:pStyle w:val="a5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>Ожидаемые результаты сопровождения:</w:t>
      </w:r>
    </w:p>
    <w:p w:rsidR="00D718C4" w:rsidRPr="00F80AFB" w:rsidRDefault="00D718C4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tbl>
      <w:tblPr>
        <w:tblStyle w:val="a6"/>
        <w:tblW w:w="15984" w:type="dxa"/>
        <w:tblInd w:w="-318" w:type="dxa"/>
        <w:tblLook w:val="04A0" w:firstRow="1" w:lastRow="0" w:firstColumn="1" w:lastColumn="0" w:noHBand="0" w:noVBand="1"/>
      </w:tblPr>
      <w:tblGrid>
        <w:gridCol w:w="2028"/>
        <w:gridCol w:w="2934"/>
        <w:gridCol w:w="2835"/>
        <w:gridCol w:w="2694"/>
        <w:gridCol w:w="2693"/>
        <w:gridCol w:w="2800"/>
      </w:tblGrid>
      <w:tr w:rsidR="00D718C4" w:rsidRPr="00D718C4" w:rsidTr="00D718C4">
        <w:tc>
          <w:tcPr>
            <w:tcW w:w="2028" w:type="dxa"/>
            <w:vMerge w:val="restart"/>
          </w:tcPr>
          <w:p w:rsidR="00D718C4" w:rsidRPr="00D718C4" w:rsidRDefault="00D718C4" w:rsidP="00D718C4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Направление деятельности</w:t>
            </w:r>
            <w:r w:rsidRPr="00D718C4">
              <w:rPr>
                <w:b/>
                <w:noProof/>
                <w:lang w:val="en-US" w:eastAsia="ru-RU"/>
              </w:rPr>
              <w:t>/</w:t>
            </w:r>
          </w:p>
          <w:p w:rsidR="00D718C4" w:rsidRPr="00D718C4" w:rsidRDefault="00D718C4" w:rsidP="00D718C4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Результат</w:t>
            </w:r>
          </w:p>
        </w:tc>
        <w:tc>
          <w:tcPr>
            <w:tcW w:w="13956" w:type="dxa"/>
            <w:gridSpan w:val="5"/>
          </w:tcPr>
          <w:p w:rsidR="00D718C4" w:rsidRPr="00D718C4" w:rsidRDefault="00D718C4" w:rsidP="00211ED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 Этапы наставниче</w:t>
            </w:r>
            <w:r w:rsidR="00211ED9">
              <w:rPr>
                <w:b/>
                <w:noProof/>
                <w:lang w:eastAsia="ru-RU"/>
              </w:rPr>
              <w:t>с</w:t>
            </w:r>
            <w:r>
              <w:rPr>
                <w:b/>
                <w:noProof/>
                <w:lang w:eastAsia="ru-RU"/>
              </w:rPr>
              <w:t xml:space="preserve">тва </w:t>
            </w:r>
            <w:r w:rsidRPr="00D718C4">
              <w:rPr>
                <w:b/>
                <w:noProof/>
                <w:lang w:eastAsia="ru-RU"/>
              </w:rPr>
              <w:t xml:space="preserve">/ Периоды / Содержание деятельности </w:t>
            </w:r>
            <w:r>
              <w:rPr>
                <w:b/>
                <w:noProof/>
                <w:lang w:eastAsia="ru-RU"/>
              </w:rPr>
              <w:t>молодого педагога</w:t>
            </w:r>
          </w:p>
        </w:tc>
      </w:tr>
      <w:tr w:rsidR="00D718C4" w:rsidRPr="00D718C4" w:rsidTr="00D718C4">
        <w:tc>
          <w:tcPr>
            <w:tcW w:w="2028" w:type="dxa"/>
            <w:vMerge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934" w:type="dxa"/>
          </w:tcPr>
          <w:p w:rsidR="00D718C4" w:rsidRPr="00D718C4" w:rsidRDefault="00D718C4" w:rsidP="00BF1591">
            <w:pPr>
              <w:jc w:val="center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«Я расскажу - ты послушай»</w:t>
            </w:r>
          </w:p>
        </w:tc>
        <w:tc>
          <w:tcPr>
            <w:tcW w:w="2835" w:type="dxa"/>
          </w:tcPr>
          <w:p w:rsidR="00D718C4" w:rsidRPr="00D718C4" w:rsidRDefault="00D718C4" w:rsidP="00BF1591">
            <w:pPr>
              <w:jc w:val="center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«Я покажу - ты попробуй»</w:t>
            </w:r>
          </w:p>
        </w:tc>
        <w:tc>
          <w:tcPr>
            <w:tcW w:w="2694" w:type="dxa"/>
          </w:tcPr>
          <w:p w:rsidR="00D718C4" w:rsidRPr="00D718C4" w:rsidRDefault="00D718C4" w:rsidP="00BF1591">
            <w:pPr>
              <w:jc w:val="center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«Сделаем вместе»</w:t>
            </w:r>
          </w:p>
        </w:tc>
        <w:tc>
          <w:tcPr>
            <w:tcW w:w="2693" w:type="dxa"/>
          </w:tcPr>
          <w:p w:rsidR="00D718C4" w:rsidRPr="00D718C4" w:rsidRDefault="00D718C4" w:rsidP="00BF1591">
            <w:pPr>
              <w:jc w:val="center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«Сделай сам – я подскажу»</w:t>
            </w:r>
          </w:p>
        </w:tc>
        <w:tc>
          <w:tcPr>
            <w:tcW w:w="2800" w:type="dxa"/>
          </w:tcPr>
          <w:p w:rsidR="00D718C4" w:rsidRPr="00D718C4" w:rsidRDefault="00D718C4" w:rsidP="00BF1591">
            <w:pPr>
              <w:jc w:val="center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«Сделай сам и расскажи, что сделал»</w:t>
            </w:r>
          </w:p>
        </w:tc>
      </w:tr>
      <w:tr w:rsidR="00D718C4" w:rsidRPr="00D718C4" w:rsidTr="00D718C4">
        <w:tc>
          <w:tcPr>
            <w:tcW w:w="2028" w:type="dxa"/>
            <w:vMerge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934" w:type="dxa"/>
          </w:tcPr>
          <w:p w:rsidR="00D718C4" w:rsidRPr="00D718C4" w:rsidRDefault="00D718C4" w:rsidP="008062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 w:rsidP="008062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 w:rsidP="008062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 w:rsidP="008062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 w:rsidP="00806216">
            <w:pPr>
              <w:jc w:val="center"/>
              <w:rPr>
                <w:noProof/>
                <w:lang w:eastAsia="ru-RU"/>
              </w:rPr>
            </w:pPr>
          </w:p>
        </w:tc>
      </w:tr>
      <w:tr w:rsidR="00D718C4" w:rsidRPr="00D718C4" w:rsidTr="00D718C4">
        <w:tc>
          <w:tcPr>
            <w:tcW w:w="2028" w:type="dxa"/>
          </w:tcPr>
          <w:p w:rsidR="00211ED9" w:rsidRPr="003B4721" w:rsidRDefault="00D718C4" w:rsidP="00211ED9">
            <w:pPr>
              <w:rPr>
                <w:noProof/>
                <w:lang w:val="en-US" w:eastAsia="ru-RU"/>
              </w:rPr>
            </w:pPr>
            <w:r w:rsidRPr="00D718C4">
              <w:rPr>
                <w:noProof/>
                <w:lang w:eastAsia="ru-RU"/>
              </w:rPr>
              <w:t>Повышение квалификации</w:t>
            </w:r>
          </w:p>
        </w:tc>
        <w:tc>
          <w:tcPr>
            <w:tcW w:w="293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</w:tr>
      <w:tr w:rsidR="00D718C4" w:rsidRPr="00D718C4" w:rsidTr="00D718C4">
        <w:tc>
          <w:tcPr>
            <w:tcW w:w="2028" w:type="dxa"/>
          </w:tcPr>
          <w:p w:rsidR="00FF58D8" w:rsidRPr="003B4721" w:rsidRDefault="00D718C4" w:rsidP="00211ED9">
            <w:pPr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Участие в деятельности профессиональных сообществ</w:t>
            </w:r>
          </w:p>
        </w:tc>
        <w:tc>
          <w:tcPr>
            <w:tcW w:w="293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</w:tr>
      <w:tr w:rsidR="00D718C4" w:rsidRPr="00D718C4" w:rsidTr="00D718C4">
        <w:tc>
          <w:tcPr>
            <w:tcW w:w="2028" w:type="dxa"/>
          </w:tcPr>
          <w:p w:rsidR="00D718C4" w:rsidRDefault="00D718C4" w:rsidP="00211ED9">
            <w:pPr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Методическая работа</w:t>
            </w:r>
          </w:p>
          <w:p w:rsidR="00FF58D8" w:rsidRPr="003B4721" w:rsidRDefault="00FF58D8" w:rsidP="00211ED9">
            <w:pPr>
              <w:rPr>
                <w:noProof/>
                <w:lang w:val="en-US" w:eastAsia="ru-RU"/>
              </w:rPr>
            </w:pPr>
          </w:p>
        </w:tc>
        <w:tc>
          <w:tcPr>
            <w:tcW w:w="293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</w:tr>
      <w:tr w:rsidR="00D718C4" w:rsidRPr="00D718C4" w:rsidTr="00D718C4">
        <w:tc>
          <w:tcPr>
            <w:tcW w:w="2028" w:type="dxa"/>
          </w:tcPr>
          <w:p w:rsidR="00FF58D8" w:rsidRPr="003B4721" w:rsidRDefault="00D718C4" w:rsidP="00211ED9">
            <w:pPr>
              <w:rPr>
                <w:noProof/>
                <w:lang w:val="en-US" w:eastAsia="ru-RU"/>
              </w:rPr>
            </w:pPr>
            <w:r w:rsidRPr="00D718C4">
              <w:rPr>
                <w:noProof/>
                <w:lang w:eastAsia="ru-RU"/>
              </w:rPr>
              <w:t>Работа по самообразованию</w:t>
            </w:r>
          </w:p>
          <w:p w:rsidR="00211ED9" w:rsidRPr="00D718C4" w:rsidRDefault="00211ED9" w:rsidP="00211ED9">
            <w:pPr>
              <w:rPr>
                <w:noProof/>
                <w:lang w:eastAsia="ru-RU"/>
              </w:rPr>
            </w:pPr>
          </w:p>
        </w:tc>
        <w:tc>
          <w:tcPr>
            <w:tcW w:w="293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</w:tr>
      <w:tr w:rsidR="00FF58D8" w:rsidRPr="00D718C4" w:rsidTr="00F43B62">
        <w:trPr>
          <w:trHeight w:val="529"/>
        </w:trPr>
        <w:tc>
          <w:tcPr>
            <w:tcW w:w="2028" w:type="dxa"/>
          </w:tcPr>
          <w:p w:rsidR="00FF58D8" w:rsidRDefault="00FF58D8" w:rsidP="00F43B62">
            <w:pPr>
              <w:jc w:val="both"/>
              <w:rPr>
                <w:b/>
                <w:noProof/>
                <w:lang w:val="en-US" w:eastAsia="ru-RU"/>
              </w:rPr>
            </w:pPr>
            <w:r w:rsidRPr="00D718C4">
              <w:rPr>
                <w:b/>
                <w:noProof/>
                <w:lang w:eastAsia="ru-RU"/>
              </w:rPr>
              <w:t xml:space="preserve">Ожидаемые </w:t>
            </w:r>
          </w:p>
          <w:p w:rsidR="00FF58D8" w:rsidRPr="003B4721" w:rsidRDefault="00FF58D8" w:rsidP="00F43B62">
            <w:pPr>
              <w:jc w:val="both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р</w:t>
            </w:r>
            <w:r w:rsidR="003B4721">
              <w:rPr>
                <w:b/>
                <w:noProof/>
                <w:lang w:eastAsia="ru-RU"/>
              </w:rPr>
              <w:t>езультат</w:t>
            </w:r>
          </w:p>
          <w:p w:rsidR="00FF58D8" w:rsidRPr="003B4721" w:rsidRDefault="00FF58D8" w:rsidP="00F43B62">
            <w:pPr>
              <w:jc w:val="both"/>
              <w:rPr>
                <w:noProof/>
                <w:lang w:val="en-US" w:eastAsia="ru-RU"/>
              </w:rPr>
            </w:pPr>
          </w:p>
        </w:tc>
        <w:tc>
          <w:tcPr>
            <w:tcW w:w="2934" w:type="dxa"/>
          </w:tcPr>
          <w:p w:rsidR="00FF58D8" w:rsidRDefault="00FF58D8" w:rsidP="00F43B62">
            <w:pPr>
              <w:rPr>
                <w:noProof/>
                <w:lang w:eastAsia="ru-RU"/>
              </w:rPr>
            </w:pPr>
          </w:p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</w:tr>
      <w:tr w:rsidR="00FF58D8" w:rsidRPr="00D718C4" w:rsidTr="00F43B62">
        <w:tc>
          <w:tcPr>
            <w:tcW w:w="2028" w:type="dxa"/>
          </w:tcPr>
          <w:p w:rsidR="00FF58D8" w:rsidRDefault="00FF58D8" w:rsidP="00F43B62">
            <w:pPr>
              <w:jc w:val="both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Субъективные результаты</w:t>
            </w:r>
          </w:p>
          <w:p w:rsidR="00FF58D8" w:rsidRPr="003B4721" w:rsidRDefault="00FF58D8" w:rsidP="00F43B62">
            <w:pPr>
              <w:jc w:val="both"/>
              <w:rPr>
                <w:b/>
                <w:noProof/>
                <w:lang w:val="en-US" w:eastAsia="ru-RU"/>
              </w:rPr>
            </w:pPr>
          </w:p>
        </w:tc>
        <w:tc>
          <w:tcPr>
            <w:tcW w:w="2934" w:type="dxa"/>
          </w:tcPr>
          <w:p w:rsidR="00FF58D8" w:rsidRPr="00D718C4" w:rsidRDefault="00FF58D8" w:rsidP="00F43B62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835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</w:tr>
      <w:tr w:rsidR="00FF58D8" w:rsidRPr="00D718C4" w:rsidTr="00F43B62">
        <w:tc>
          <w:tcPr>
            <w:tcW w:w="2028" w:type="dxa"/>
          </w:tcPr>
          <w:p w:rsidR="00FF58D8" w:rsidRPr="003B4721" w:rsidRDefault="003B4721" w:rsidP="00F43B62">
            <w:pPr>
              <w:jc w:val="both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Формы презентации достижени</w:t>
            </w:r>
          </w:p>
          <w:p w:rsidR="00FF58D8" w:rsidRPr="003B4721" w:rsidRDefault="00FF58D8" w:rsidP="00F43B62">
            <w:pPr>
              <w:jc w:val="both"/>
              <w:rPr>
                <w:noProof/>
                <w:lang w:val="en-US" w:eastAsia="ru-RU"/>
              </w:rPr>
            </w:pPr>
          </w:p>
        </w:tc>
        <w:tc>
          <w:tcPr>
            <w:tcW w:w="2934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FF58D8" w:rsidRPr="00D718C4" w:rsidRDefault="00FF58D8" w:rsidP="00F43B62">
            <w:pPr>
              <w:rPr>
                <w:noProof/>
                <w:lang w:eastAsia="ru-RU"/>
              </w:rPr>
            </w:pPr>
          </w:p>
        </w:tc>
      </w:tr>
    </w:tbl>
    <w:p w:rsidR="00806216" w:rsidRDefault="00806216">
      <w:pPr>
        <w:rPr>
          <w:noProof/>
          <w:lang w:eastAsia="ru-RU"/>
        </w:rPr>
      </w:pPr>
    </w:p>
    <w:p w:rsidR="00806216" w:rsidRPr="00806216" w:rsidRDefault="00806216">
      <w:pPr>
        <w:rPr>
          <w:noProof/>
          <w:lang w:eastAsia="ru-RU"/>
        </w:rPr>
      </w:pPr>
    </w:p>
    <w:p w:rsidR="00806216" w:rsidRPr="00806216" w:rsidRDefault="00806216">
      <w:pPr>
        <w:rPr>
          <w:lang w:val="en-US"/>
        </w:rPr>
      </w:pPr>
    </w:p>
    <w:sectPr w:rsidR="00806216" w:rsidRPr="00806216" w:rsidSect="00211ED9">
      <w:pgSz w:w="16838" w:h="11906" w:orient="landscape"/>
      <w:pgMar w:top="426" w:right="425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86"/>
    <w:rsid w:val="00211ED9"/>
    <w:rsid w:val="00272D37"/>
    <w:rsid w:val="003B4721"/>
    <w:rsid w:val="007F0729"/>
    <w:rsid w:val="00806216"/>
    <w:rsid w:val="008831EA"/>
    <w:rsid w:val="00A92E86"/>
    <w:rsid w:val="00B136A8"/>
    <w:rsid w:val="00BB3674"/>
    <w:rsid w:val="00D718C4"/>
    <w:rsid w:val="00F80A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29CC-688C-43A0-8849-6B08CFCB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cp:keywords/>
  <dc:description/>
  <cp:lastModifiedBy>User</cp:lastModifiedBy>
  <cp:revision>6</cp:revision>
  <cp:lastPrinted>2020-10-13T07:15:00Z</cp:lastPrinted>
  <dcterms:created xsi:type="dcterms:W3CDTF">2020-03-18T06:33:00Z</dcterms:created>
  <dcterms:modified xsi:type="dcterms:W3CDTF">2023-01-17T08:54:00Z</dcterms:modified>
</cp:coreProperties>
</file>